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B47D2E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Menu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proofErr w:type="gramStart"/>
      <w:r w:rsidRPr="005917E8">
        <w:rPr>
          <w:rFonts w:ascii="Times New Roman" w:eastAsia="新細明體" w:hAnsi="Times New Roman" w:hint="eastAsia"/>
        </w:rPr>
        <w:t>截圖置</w:t>
      </w:r>
      <w:proofErr w:type="gramEnd"/>
      <w:r w:rsidRPr="005917E8">
        <w:rPr>
          <w:rFonts w:ascii="Times New Roman" w:eastAsia="新細明體" w:hAnsi="Times New Roman" w:hint="eastAsia"/>
        </w:rPr>
        <w:t>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802A9C" w:rsidP="00802A9C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811EF7">
        <w:rPr>
          <w:rFonts w:hint="eastAsia"/>
        </w:rPr>
        <w:t>Menu</w:t>
      </w:r>
      <w:r w:rsidR="00794F2E">
        <w:rPr>
          <w:rFonts w:hint="eastAsia"/>
        </w:rPr>
        <w:t>內容如下</w:t>
      </w:r>
      <w:r w:rsidR="00270DC6">
        <w:rPr>
          <w:rFonts w:hint="eastAsia"/>
        </w:rPr>
        <w:t>,</w:t>
      </w:r>
      <w:r w:rsidR="00270DC6">
        <w:rPr>
          <w:rFonts w:hint="eastAsia"/>
        </w:rPr>
        <w:t>括弧內為</w:t>
      </w:r>
      <w:r w:rsidR="00270DC6">
        <w:rPr>
          <w:rFonts w:hint="eastAsia"/>
        </w:rPr>
        <w:t>shortcut,</w:t>
      </w:r>
      <w:r w:rsidR="00270DC6" w:rsidRPr="00270DC6">
        <w:rPr>
          <w:rFonts w:hint="eastAsia"/>
        </w:rPr>
        <w:t>請一併建立</w:t>
      </w:r>
    </w:p>
    <w:p w:rsidR="000A3700" w:rsidRDefault="00794F2E" w:rsidP="00794F2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File -&gt; New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N</w:t>
      </w:r>
      <w:proofErr w:type="spellEnd"/>
      <w:r w:rsidR="00270DC6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分隔線</w:t>
      </w:r>
      <w:r>
        <w:rPr>
          <w:rFonts w:hint="eastAsia"/>
        </w:rPr>
        <w:t>,Open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O</w:t>
      </w:r>
      <w:proofErr w:type="spellEnd"/>
      <w:r w:rsidR="00270DC6">
        <w:rPr>
          <w:rFonts w:hint="eastAsia"/>
        </w:rPr>
        <w:t>)</w:t>
      </w:r>
      <w:r>
        <w:rPr>
          <w:rFonts w:hint="eastAsia"/>
        </w:rPr>
        <w:t>,Save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S</w:t>
      </w:r>
      <w:proofErr w:type="spellEnd"/>
      <w:r w:rsidR="00270DC6">
        <w:rPr>
          <w:rFonts w:hint="eastAsia"/>
        </w:rPr>
        <w:t>)</w:t>
      </w:r>
      <w:r>
        <w:rPr>
          <w:rFonts w:hint="eastAsia"/>
        </w:rPr>
        <w:t>,Save As</w:t>
      </w:r>
      <w:r w:rsidR="00A56641">
        <w:t>…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A</w:t>
      </w:r>
      <w:proofErr w:type="spellEnd"/>
      <w:r w:rsidR="00270DC6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分隔線</w:t>
      </w:r>
      <w:r>
        <w:rPr>
          <w:rFonts w:hint="eastAsia"/>
        </w:rPr>
        <w:t>,Exit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E</w:t>
      </w:r>
      <w:proofErr w:type="spellEnd"/>
      <w:r w:rsidR="00270DC6">
        <w:rPr>
          <w:rFonts w:hint="eastAsia"/>
        </w:rPr>
        <w:t>)</w:t>
      </w:r>
    </w:p>
    <w:p w:rsidR="00794F2E" w:rsidRDefault="00794F2E" w:rsidP="00794F2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Edit-&gt;</w:t>
      </w:r>
      <w:r w:rsidR="004A3036">
        <w:rPr>
          <w:rFonts w:hint="eastAsia"/>
        </w:rPr>
        <w:t xml:space="preserve"> </w:t>
      </w:r>
      <w:r>
        <w:rPr>
          <w:rFonts w:hint="eastAsia"/>
        </w:rPr>
        <w:t xml:space="preserve">Copy 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C</w:t>
      </w:r>
      <w:proofErr w:type="spellEnd"/>
      <w:r w:rsidR="00270DC6">
        <w:rPr>
          <w:rFonts w:hint="eastAsia"/>
        </w:rPr>
        <w:t>)</w:t>
      </w:r>
      <w:r>
        <w:rPr>
          <w:rFonts w:hint="eastAsia"/>
        </w:rPr>
        <w:t>,Cut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X</w:t>
      </w:r>
      <w:proofErr w:type="spellEnd"/>
      <w:r w:rsidR="00270DC6">
        <w:rPr>
          <w:rFonts w:hint="eastAsia"/>
        </w:rPr>
        <w:t>)</w:t>
      </w:r>
      <w:r>
        <w:rPr>
          <w:rFonts w:hint="eastAsia"/>
        </w:rPr>
        <w:t>,Past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V</w:t>
      </w:r>
      <w:proofErr w:type="spellEnd"/>
      <w:r w:rsidR="00270DC6">
        <w:rPr>
          <w:rFonts w:hint="eastAsia"/>
        </w:rPr>
        <w:t>)</w:t>
      </w:r>
    </w:p>
    <w:p w:rsidR="00794F2E" w:rsidRDefault="00794F2E" w:rsidP="00794F2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Draw-&gt; Shape , Line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L</w:t>
      </w:r>
      <w:proofErr w:type="spellEnd"/>
      <w:r w:rsidR="00270DC6">
        <w:rPr>
          <w:rFonts w:hint="eastAsia"/>
        </w:rPr>
        <w:t>)</w:t>
      </w:r>
      <w:r>
        <w:rPr>
          <w:rFonts w:hint="eastAsia"/>
        </w:rPr>
        <w:t>,Pot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P</w:t>
      </w:r>
      <w:proofErr w:type="spellEnd"/>
      <w:r w:rsidR="00270DC6">
        <w:rPr>
          <w:rFonts w:hint="eastAsia"/>
        </w:rPr>
        <w:t>)</w:t>
      </w:r>
    </w:p>
    <w:p w:rsidR="00C45361" w:rsidRDefault="00C45361" w:rsidP="00C45361">
      <w:pPr>
        <w:pStyle w:val="a8"/>
        <w:spacing w:before="180" w:after="180"/>
        <w:ind w:left="1440"/>
      </w:pPr>
      <w:r>
        <w:rPr>
          <w:rFonts w:hint="eastAsia"/>
        </w:rPr>
        <w:t xml:space="preserve">        |--&gt; </w:t>
      </w:r>
      <w:proofErr w:type="gramStart"/>
      <w:r>
        <w:rPr>
          <w:rFonts w:hint="eastAsia"/>
        </w:rPr>
        <w:t>Circle</w:t>
      </w:r>
      <w:r w:rsidR="00270DC6">
        <w:rPr>
          <w:rFonts w:hint="eastAsia"/>
        </w:rPr>
        <w:t>(</w:t>
      </w:r>
      <w:proofErr w:type="spellStart"/>
      <w:proofErr w:type="gramEnd"/>
      <w:r w:rsidR="00270DC6">
        <w:rPr>
          <w:rFonts w:hint="eastAsia"/>
        </w:rPr>
        <w:t>Ctrl+R</w:t>
      </w:r>
      <w:proofErr w:type="spellEnd"/>
      <w:r w:rsidR="00270DC6">
        <w:rPr>
          <w:rFonts w:hint="eastAsia"/>
        </w:rPr>
        <w:t>)</w:t>
      </w:r>
      <w:r>
        <w:rPr>
          <w:rFonts w:hint="eastAsia"/>
        </w:rPr>
        <w:t>,</w:t>
      </w:r>
      <w:r>
        <w:t>Rectangle</w:t>
      </w:r>
      <w:r w:rsidR="00270DC6">
        <w:rPr>
          <w:rFonts w:hint="eastAsia"/>
        </w:rPr>
        <w:t>(</w:t>
      </w:r>
      <w:proofErr w:type="spellStart"/>
      <w:r w:rsidR="00270DC6">
        <w:rPr>
          <w:rFonts w:hint="eastAsia"/>
        </w:rPr>
        <w:t>Ctrl+T</w:t>
      </w:r>
      <w:proofErr w:type="spellEnd"/>
      <w:r w:rsidR="00270DC6">
        <w:rPr>
          <w:rFonts w:hint="eastAsia"/>
        </w:rPr>
        <w:t>)</w:t>
      </w:r>
    </w:p>
    <w:p w:rsidR="00C45361" w:rsidRDefault="00C45361" w:rsidP="00794F2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Help</w:t>
      </w:r>
      <w:r w:rsidR="005643CE">
        <w:rPr>
          <w:rFonts w:hint="eastAsia"/>
        </w:rPr>
        <w:t>-&gt; Help</w:t>
      </w:r>
      <w:r w:rsidR="00C93A58">
        <w:rPr>
          <w:rFonts w:hint="eastAsia"/>
        </w:rPr>
        <w:t>(</w:t>
      </w:r>
      <w:proofErr w:type="spellStart"/>
      <w:r w:rsidR="00C93A58">
        <w:rPr>
          <w:rFonts w:hint="eastAsia"/>
        </w:rPr>
        <w:t>Ctrl+H</w:t>
      </w:r>
      <w:proofErr w:type="spellEnd"/>
      <w:r w:rsidR="00C93A58">
        <w:rPr>
          <w:rFonts w:hint="eastAsia"/>
        </w:rPr>
        <w:t>)</w:t>
      </w:r>
    </w:p>
    <w:p w:rsidR="00B9233C" w:rsidRDefault="00B9233C" w:rsidP="00794F2E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請替每</w:t>
      </w:r>
      <w:proofErr w:type="gramStart"/>
      <w:r>
        <w:rPr>
          <w:rFonts w:hint="eastAsia"/>
        </w:rPr>
        <w:t>個</w:t>
      </w:r>
      <w:proofErr w:type="spellStart"/>
      <w:proofErr w:type="gramEnd"/>
      <w:r>
        <w:rPr>
          <w:rFonts w:hint="eastAsia"/>
        </w:rPr>
        <w:t>MenuItem</w:t>
      </w:r>
      <w:proofErr w:type="spellEnd"/>
      <w:r>
        <w:rPr>
          <w:rFonts w:hint="eastAsia"/>
        </w:rPr>
        <w:t>加上</w:t>
      </w:r>
      <w:proofErr w:type="spellStart"/>
      <w:r>
        <w:rPr>
          <w:rFonts w:hint="eastAsia"/>
        </w:rPr>
        <w:t>ActionListener</w:t>
      </w:r>
      <w:proofErr w:type="spellEnd"/>
      <w:r>
        <w:rPr>
          <w:rFonts w:hint="eastAsia"/>
        </w:rPr>
        <w:t xml:space="preserve">, </w:t>
      </w:r>
      <w:r w:rsidR="004836A8">
        <w:rPr>
          <w:rFonts w:hint="eastAsia"/>
        </w:rPr>
        <w:t>點選時會顯示出點選的項目名稱</w:t>
      </w:r>
      <w:r w:rsidR="004836A8">
        <w:rPr>
          <w:rFonts w:hint="eastAsia"/>
        </w:rPr>
        <w:t>(</w:t>
      </w:r>
      <w:r w:rsidR="004836A8">
        <w:rPr>
          <w:rFonts w:hint="eastAsia"/>
        </w:rPr>
        <w:t>範例</w:t>
      </w:r>
      <w:r w:rsidR="004836A8">
        <w:rPr>
          <w:rFonts w:hint="eastAsia"/>
        </w:rPr>
        <w:t>7-3)</w:t>
      </w:r>
    </w:p>
    <w:p w:rsidR="00C45361" w:rsidRDefault="00E56881" w:rsidP="00794F2E">
      <w:pPr>
        <w:pStyle w:val="a8"/>
        <w:spacing w:before="180" w:after="180"/>
        <w:ind w:left="144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B7F88F8" wp14:editId="56B64D5C">
            <wp:simplePos x="0" y="0"/>
            <wp:positionH relativeFrom="column">
              <wp:posOffset>3342640</wp:posOffset>
            </wp:positionH>
            <wp:positionV relativeFrom="paragraph">
              <wp:posOffset>43180</wp:posOffset>
            </wp:positionV>
            <wp:extent cx="1896745" cy="1911350"/>
            <wp:effectExtent l="0" t="0" r="825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644797E" wp14:editId="4BF5B076">
            <wp:simplePos x="0" y="0"/>
            <wp:positionH relativeFrom="column">
              <wp:posOffset>1202055</wp:posOffset>
            </wp:positionH>
            <wp:positionV relativeFrom="paragraph">
              <wp:posOffset>38735</wp:posOffset>
            </wp:positionV>
            <wp:extent cx="1904365" cy="1904365"/>
            <wp:effectExtent l="0" t="0" r="635" b="6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33C">
        <w:rPr>
          <w:rFonts w:hint="eastAsia"/>
        </w:rPr>
        <w:t xml:space="preserve">   </w:t>
      </w: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D042AE" w:rsidP="00794F2E">
      <w:pPr>
        <w:pStyle w:val="a8"/>
        <w:spacing w:before="180" w:after="180"/>
        <w:ind w:left="144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FE81D56" wp14:editId="56BA1B99">
            <wp:simplePos x="0" y="0"/>
            <wp:positionH relativeFrom="column">
              <wp:posOffset>3766185</wp:posOffset>
            </wp:positionH>
            <wp:positionV relativeFrom="paragraph">
              <wp:posOffset>140970</wp:posOffset>
            </wp:positionV>
            <wp:extent cx="1889760" cy="1896745"/>
            <wp:effectExtent l="0" t="0" r="0" b="825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81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230657D" wp14:editId="35B22FFF">
            <wp:simplePos x="0" y="0"/>
            <wp:positionH relativeFrom="column">
              <wp:posOffset>1019810</wp:posOffset>
            </wp:positionH>
            <wp:positionV relativeFrom="paragraph">
              <wp:posOffset>189865</wp:posOffset>
            </wp:positionV>
            <wp:extent cx="2530475" cy="1950720"/>
            <wp:effectExtent l="0" t="0" r="317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E56881" w:rsidP="00794F2E">
      <w:pPr>
        <w:pStyle w:val="a8"/>
        <w:spacing w:before="180" w:after="180"/>
        <w:ind w:left="1440"/>
      </w:pPr>
    </w:p>
    <w:p w:rsidR="00E56881" w:rsidRDefault="00336A9C" w:rsidP="00794F2E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1EEB5D41" wp14:editId="3A85ED8D">
            <wp:extent cx="2590800" cy="27146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323" t="37785" r="43104" b="38085"/>
                    <a:stretch/>
                  </pic:blipFill>
                  <pic:spPr bwMode="auto">
                    <a:xfrm>
                      <a:off x="0" y="0"/>
                      <a:ext cx="2593440" cy="271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4E4538" wp14:editId="51C24956">
            <wp:extent cx="2675368" cy="26479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853" t="41024" r="26154" b="34354"/>
                    <a:stretch/>
                  </pic:blipFill>
                  <pic:spPr bwMode="auto">
                    <a:xfrm>
                      <a:off x="0" y="0"/>
                      <a:ext cx="2718626" cy="269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2AE" w:rsidRDefault="00336A9C" w:rsidP="00794F2E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050E93D7" wp14:editId="4457EC4F">
            <wp:extent cx="2705100" cy="2875915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9676" t="40073" r="24108" b="33692"/>
                    <a:stretch/>
                  </pic:blipFill>
                  <pic:spPr bwMode="auto">
                    <a:xfrm>
                      <a:off x="0" y="0"/>
                      <a:ext cx="2734652" cy="290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6A563D" wp14:editId="667B2392">
            <wp:extent cx="2647950" cy="289750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896" t="40004" r="26182" b="34382"/>
                    <a:stretch/>
                  </pic:blipFill>
                  <pic:spPr bwMode="auto">
                    <a:xfrm>
                      <a:off x="0" y="0"/>
                      <a:ext cx="2659574" cy="291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881" w:rsidRDefault="00336A9C" w:rsidP="00794F2E">
      <w:pPr>
        <w:pStyle w:val="a8"/>
        <w:spacing w:before="180" w:after="180"/>
        <w:ind w:left="1440"/>
      </w:pPr>
      <w:r>
        <w:rPr>
          <w:noProof/>
        </w:rPr>
        <w:drawing>
          <wp:inline distT="0" distB="0" distL="0" distR="0" wp14:anchorId="13BF8ED6" wp14:editId="5E20B122">
            <wp:extent cx="2705100" cy="2832399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589" t="39727" r="26021" b="33487"/>
                    <a:stretch/>
                  </pic:blipFill>
                  <pic:spPr bwMode="auto">
                    <a:xfrm>
                      <a:off x="0" y="0"/>
                      <a:ext cx="2716278" cy="284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881" w:rsidRDefault="000517A1" w:rsidP="000517A1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51205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663257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661924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45211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79" w:rsidRPr="00EC1279" w:rsidRDefault="004C6E9A" w:rsidP="00EC1279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>
        <w:rPr>
          <w:rFonts w:hint="eastAsia"/>
        </w:rPr>
        <w:t>Popup Menu</w:t>
      </w:r>
      <w:r>
        <w:rPr>
          <w:rFonts w:hint="eastAsia"/>
        </w:rPr>
        <w:t>內容如下</w:t>
      </w:r>
    </w:p>
    <w:p w:rsidR="008E6A57" w:rsidRPr="000B4E50" w:rsidRDefault="000622FA" w:rsidP="00EC57A1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hint="eastAsia"/>
        </w:rPr>
        <w:t xml:space="preserve">A </w:t>
      </w:r>
    </w:p>
    <w:p w:rsidR="000B4E50" w:rsidRPr="000B4E50" w:rsidRDefault="000B4E50" w:rsidP="00EC57A1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hint="eastAsia"/>
        </w:rPr>
        <w:t>B</w:t>
      </w:r>
    </w:p>
    <w:p w:rsidR="000B4E50" w:rsidRPr="000B4E50" w:rsidRDefault="000B4E50" w:rsidP="00EC57A1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hint="eastAsia"/>
        </w:rPr>
        <w:t>分隔線</w:t>
      </w:r>
    </w:p>
    <w:p w:rsidR="000B4E50" w:rsidRPr="000B4E50" w:rsidRDefault="000B4E50" w:rsidP="00EC57A1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hint="eastAsia"/>
        </w:rPr>
        <w:t xml:space="preserve">C -&gt; D </w:t>
      </w:r>
    </w:p>
    <w:p w:rsidR="000B4E50" w:rsidRDefault="000B4E50" w:rsidP="000B4E50">
      <w:pPr>
        <w:pStyle w:val="a8"/>
        <w:spacing w:before="180" w:after="180"/>
        <w:ind w:left="1440"/>
      </w:pPr>
      <w:r>
        <w:rPr>
          <w:rFonts w:hint="eastAsia"/>
        </w:rPr>
        <w:t xml:space="preserve">    E</w:t>
      </w:r>
    </w:p>
    <w:p w:rsidR="008E6A57" w:rsidRDefault="000B4E50" w:rsidP="00A7566F">
      <w:pPr>
        <w:pStyle w:val="a8"/>
        <w:spacing w:before="180" w:after="180"/>
        <w:ind w:left="1440"/>
      </w:pPr>
      <w:r>
        <w:rPr>
          <w:rFonts w:hint="eastAsia"/>
        </w:rPr>
        <w:t xml:space="preserve">    F </w:t>
      </w:r>
    </w:p>
    <w:p w:rsidR="009E27EF" w:rsidRDefault="003A69DD" w:rsidP="003A69DD">
      <w:pPr>
        <w:pStyle w:val="a8"/>
        <w:spacing w:before="180" w:after="180"/>
        <w:ind w:firstLineChars="300" w:firstLine="720"/>
      </w:pPr>
      <w:r>
        <w:rPr>
          <w:rFonts w:hint="eastAsia"/>
        </w:rPr>
        <w:t>並請替每</w:t>
      </w:r>
      <w:proofErr w:type="gramStart"/>
      <w:r>
        <w:rPr>
          <w:rFonts w:hint="eastAsia"/>
        </w:rPr>
        <w:t>個</w:t>
      </w:r>
      <w:proofErr w:type="spellStart"/>
      <w:proofErr w:type="gramEnd"/>
      <w:r>
        <w:rPr>
          <w:rFonts w:hint="eastAsia"/>
        </w:rPr>
        <w:t>MenuItem</w:t>
      </w:r>
      <w:proofErr w:type="spellEnd"/>
      <w:r>
        <w:rPr>
          <w:rFonts w:hint="eastAsia"/>
        </w:rPr>
        <w:t>加上</w:t>
      </w:r>
      <w:proofErr w:type="spellStart"/>
      <w:r>
        <w:rPr>
          <w:rFonts w:hint="eastAsia"/>
        </w:rPr>
        <w:t>ActionListene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點選時會顯示出點選的項目名稱</w:t>
      </w:r>
    </w:p>
    <w:p w:rsidR="00844DF3" w:rsidRDefault="004B0BB8" w:rsidP="003A69DD">
      <w:pPr>
        <w:pStyle w:val="a8"/>
        <w:spacing w:before="180" w:after="180"/>
        <w:ind w:firstLineChars="300" w:firstLine="720"/>
      </w:pPr>
      <w:r>
        <w:rPr>
          <w:rFonts w:hint="eastAsia"/>
        </w:rPr>
        <w:t>在不同的區域點滑鼠右鍵</w:t>
      </w:r>
      <w:r>
        <w:rPr>
          <w:rFonts w:hint="eastAsia"/>
        </w:rPr>
        <w:t>,</w:t>
      </w:r>
      <w:r>
        <w:rPr>
          <w:rFonts w:hint="eastAsia"/>
        </w:rPr>
        <w:t>會顯示不同的</w:t>
      </w:r>
      <w:r>
        <w:rPr>
          <w:rFonts w:hint="eastAsia"/>
        </w:rPr>
        <w:t>Menu</w:t>
      </w:r>
    </w:p>
    <w:p w:rsidR="00844DF3" w:rsidRDefault="004B0BB8" w:rsidP="003A69DD">
      <w:pPr>
        <w:pStyle w:val="a8"/>
        <w:spacing w:before="180" w:after="180"/>
        <w:ind w:firstLineChars="300" w:firstLine="720"/>
      </w:pPr>
      <w:r>
        <w:rPr>
          <w:noProof/>
        </w:rPr>
        <w:lastRenderedPageBreak/>
        <w:drawing>
          <wp:inline distT="0" distB="0" distL="0" distR="0">
            <wp:extent cx="3219450" cy="26955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B8" w:rsidRDefault="004B0BB8" w:rsidP="003A69DD">
      <w:pPr>
        <w:pStyle w:val="a8"/>
        <w:spacing w:before="180" w:after="180"/>
        <w:ind w:firstLineChars="300" w:firstLine="720"/>
      </w:pPr>
    </w:p>
    <w:p w:rsidR="004B0BB8" w:rsidRDefault="004B0BB8" w:rsidP="003A69DD">
      <w:pPr>
        <w:pStyle w:val="a8"/>
        <w:spacing w:before="180" w:after="180"/>
        <w:ind w:firstLineChars="300" w:firstLine="720"/>
      </w:pPr>
      <w:r>
        <w:rPr>
          <w:rFonts w:hint="eastAsia"/>
          <w:noProof/>
        </w:rPr>
        <w:drawing>
          <wp:inline distT="0" distB="0" distL="0" distR="0">
            <wp:extent cx="3209925" cy="2638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DF3" w:rsidRDefault="005F0C73" w:rsidP="003A69DD">
      <w:pPr>
        <w:pStyle w:val="a8"/>
        <w:spacing w:before="180" w:after="180"/>
        <w:ind w:firstLineChars="300" w:firstLine="720"/>
      </w:pPr>
      <w:r>
        <w:rPr>
          <w:noProof/>
        </w:rPr>
        <w:drawing>
          <wp:inline distT="0" distB="0" distL="0" distR="0" wp14:anchorId="5312771B" wp14:editId="526F8FAC">
            <wp:extent cx="2657475" cy="293968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993" t="35417" r="41811" b="32733"/>
                    <a:stretch/>
                  </pic:blipFill>
                  <pic:spPr bwMode="auto">
                    <a:xfrm>
                      <a:off x="0" y="0"/>
                      <a:ext cx="2666941" cy="295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B25A4" wp14:editId="31567A8C">
            <wp:extent cx="2905125" cy="29051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2280" t="36691" r="42385" b="36045"/>
                    <a:stretch/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C73" w:rsidRDefault="005F0C73" w:rsidP="003A69DD">
      <w:pPr>
        <w:pStyle w:val="a8"/>
        <w:spacing w:before="180" w:after="180"/>
        <w:ind w:firstLineChars="300" w:firstLine="720"/>
      </w:pPr>
      <w:r>
        <w:rPr>
          <w:noProof/>
        </w:rPr>
        <w:lastRenderedPageBreak/>
        <w:drawing>
          <wp:inline distT="0" distB="0" distL="0" distR="0" wp14:anchorId="37D8537A" wp14:editId="18AF3B35">
            <wp:extent cx="3276600" cy="3513056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720" t="35743" r="42041" b="35210"/>
                    <a:stretch/>
                  </pic:blipFill>
                  <pic:spPr bwMode="auto">
                    <a:xfrm>
                      <a:off x="0" y="0"/>
                      <a:ext cx="3290245" cy="352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C73" w:rsidRDefault="005F0C73" w:rsidP="003A69DD">
      <w:pPr>
        <w:pStyle w:val="a8"/>
        <w:spacing w:before="180" w:after="180"/>
        <w:ind w:firstLineChars="300" w:firstLine="7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676402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8437245"/>
            <wp:effectExtent l="0" t="0" r="2540" b="190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7098665"/>
            <wp:effectExtent l="0" t="0" r="2540" b="698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6645910" cy="4338955"/>
            <wp:effectExtent l="0" t="0" r="2540" b="44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0C73" w:rsidSect="00E04E51">
      <w:headerReference w:type="default" r:id="rId30"/>
      <w:footerReference w:type="default" r:id="rId3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7C" w:rsidRDefault="007F4B7C" w:rsidP="006C61E2">
      <w:r>
        <w:separator/>
      </w:r>
    </w:p>
  </w:endnote>
  <w:endnote w:type="continuationSeparator" w:id="0">
    <w:p w:rsidR="007F4B7C" w:rsidRDefault="007F4B7C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5F0C73">
      <w:rPr>
        <w:noProof/>
      </w:rPr>
      <w:t>1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5F0C73">
        <w:rPr>
          <w:noProof/>
        </w:rPr>
        <w:t>12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7C" w:rsidRDefault="007F4B7C" w:rsidP="006C61E2">
      <w:r>
        <w:separator/>
      </w:r>
    </w:p>
  </w:footnote>
  <w:footnote w:type="continuationSeparator" w:id="0">
    <w:p w:rsidR="007F4B7C" w:rsidRDefault="007F4B7C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494819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438E1"/>
    <w:rsid w:val="0004749B"/>
    <w:rsid w:val="000517A1"/>
    <w:rsid w:val="00053127"/>
    <w:rsid w:val="0006227A"/>
    <w:rsid w:val="000622FA"/>
    <w:rsid w:val="000A3700"/>
    <w:rsid w:val="000B3F59"/>
    <w:rsid w:val="000B4E50"/>
    <w:rsid w:val="000F49A9"/>
    <w:rsid w:val="000F7442"/>
    <w:rsid w:val="00116637"/>
    <w:rsid w:val="00136EE8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0DC6"/>
    <w:rsid w:val="0027306A"/>
    <w:rsid w:val="0028006D"/>
    <w:rsid w:val="002A57C7"/>
    <w:rsid w:val="002B567C"/>
    <w:rsid w:val="002C55B7"/>
    <w:rsid w:val="002C6644"/>
    <w:rsid w:val="002E7612"/>
    <w:rsid w:val="00336A9C"/>
    <w:rsid w:val="00361A2E"/>
    <w:rsid w:val="00383643"/>
    <w:rsid w:val="00386CFF"/>
    <w:rsid w:val="00393081"/>
    <w:rsid w:val="003A69DD"/>
    <w:rsid w:val="003B3462"/>
    <w:rsid w:val="003C5CEA"/>
    <w:rsid w:val="003E5BF6"/>
    <w:rsid w:val="003F089D"/>
    <w:rsid w:val="003F5811"/>
    <w:rsid w:val="004015DF"/>
    <w:rsid w:val="00404A58"/>
    <w:rsid w:val="00412904"/>
    <w:rsid w:val="004354B9"/>
    <w:rsid w:val="00454CFC"/>
    <w:rsid w:val="00463294"/>
    <w:rsid w:val="004713D8"/>
    <w:rsid w:val="00476ECD"/>
    <w:rsid w:val="00477650"/>
    <w:rsid w:val="004836A8"/>
    <w:rsid w:val="004946C7"/>
    <w:rsid w:val="004A0010"/>
    <w:rsid w:val="004A2DD2"/>
    <w:rsid w:val="004A3036"/>
    <w:rsid w:val="004B0BB8"/>
    <w:rsid w:val="004B1ACA"/>
    <w:rsid w:val="004C6E9A"/>
    <w:rsid w:val="00534DE3"/>
    <w:rsid w:val="00541B80"/>
    <w:rsid w:val="00560970"/>
    <w:rsid w:val="005643CE"/>
    <w:rsid w:val="00585C8B"/>
    <w:rsid w:val="005917E8"/>
    <w:rsid w:val="005A6AF9"/>
    <w:rsid w:val="005E252C"/>
    <w:rsid w:val="005F0C73"/>
    <w:rsid w:val="00645601"/>
    <w:rsid w:val="006465B7"/>
    <w:rsid w:val="00670F54"/>
    <w:rsid w:val="00673DE5"/>
    <w:rsid w:val="00697977"/>
    <w:rsid w:val="006A6C62"/>
    <w:rsid w:val="006C61E2"/>
    <w:rsid w:val="006F2873"/>
    <w:rsid w:val="00747C10"/>
    <w:rsid w:val="00794F2E"/>
    <w:rsid w:val="007B2E68"/>
    <w:rsid w:val="007B48E5"/>
    <w:rsid w:val="007F034A"/>
    <w:rsid w:val="007F4B7C"/>
    <w:rsid w:val="007F68D2"/>
    <w:rsid w:val="00802A9C"/>
    <w:rsid w:val="00811EF7"/>
    <w:rsid w:val="008353DA"/>
    <w:rsid w:val="00844DF3"/>
    <w:rsid w:val="0084742C"/>
    <w:rsid w:val="0089185C"/>
    <w:rsid w:val="008B4C20"/>
    <w:rsid w:val="008D6DD2"/>
    <w:rsid w:val="008E6A57"/>
    <w:rsid w:val="00971475"/>
    <w:rsid w:val="009748F2"/>
    <w:rsid w:val="009770E4"/>
    <w:rsid w:val="00991E11"/>
    <w:rsid w:val="009A2D87"/>
    <w:rsid w:val="009D6AB5"/>
    <w:rsid w:val="009D72F9"/>
    <w:rsid w:val="009E27EF"/>
    <w:rsid w:val="009E3247"/>
    <w:rsid w:val="00A01718"/>
    <w:rsid w:val="00A02828"/>
    <w:rsid w:val="00A21B1F"/>
    <w:rsid w:val="00A36193"/>
    <w:rsid w:val="00A42CD4"/>
    <w:rsid w:val="00A4382F"/>
    <w:rsid w:val="00A56641"/>
    <w:rsid w:val="00A7566F"/>
    <w:rsid w:val="00A764BD"/>
    <w:rsid w:val="00AA069A"/>
    <w:rsid w:val="00AB18D0"/>
    <w:rsid w:val="00AC4591"/>
    <w:rsid w:val="00AC5BB0"/>
    <w:rsid w:val="00AF170D"/>
    <w:rsid w:val="00B07140"/>
    <w:rsid w:val="00B11320"/>
    <w:rsid w:val="00B16DEE"/>
    <w:rsid w:val="00B47D2E"/>
    <w:rsid w:val="00B9233C"/>
    <w:rsid w:val="00B969FE"/>
    <w:rsid w:val="00BC1DB2"/>
    <w:rsid w:val="00BC612B"/>
    <w:rsid w:val="00BF67F1"/>
    <w:rsid w:val="00C0193E"/>
    <w:rsid w:val="00C114C5"/>
    <w:rsid w:val="00C30D84"/>
    <w:rsid w:val="00C413DB"/>
    <w:rsid w:val="00C45361"/>
    <w:rsid w:val="00C4544C"/>
    <w:rsid w:val="00C56DE2"/>
    <w:rsid w:val="00C93A58"/>
    <w:rsid w:val="00CD0E2C"/>
    <w:rsid w:val="00CD2FB9"/>
    <w:rsid w:val="00CE5681"/>
    <w:rsid w:val="00CE6807"/>
    <w:rsid w:val="00CF12EE"/>
    <w:rsid w:val="00CF415C"/>
    <w:rsid w:val="00D042AE"/>
    <w:rsid w:val="00D14F88"/>
    <w:rsid w:val="00D33B74"/>
    <w:rsid w:val="00D51598"/>
    <w:rsid w:val="00D63D43"/>
    <w:rsid w:val="00D73A6B"/>
    <w:rsid w:val="00D850CF"/>
    <w:rsid w:val="00DE3C92"/>
    <w:rsid w:val="00DF544E"/>
    <w:rsid w:val="00E03FE5"/>
    <w:rsid w:val="00E04E51"/>
    <w:rsid w:val="00E07D02"/>
    <w:rsid w:val="00E126CC"/>
    <w:rsid w:val="00E56881"/>
    <w:rsid w:val="00E90356"/>
    <w:rsid w:val="00EB26B9"/>
    <w:rsid w:val="00EB2B3E"/>
    <w:rsid w:val="00EC1279"/>
    <w:rsid w:val="00EC57A1"/>
    <w:rsid w:val="00EC7406"/>
    <w:rsid w:val="00ED7C13"/>
    <w:rsid w:val="00EE6537"/>
    <w:rsid w:val="00F378CA"/>
    <w:rsid w:val="00F64C24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68BDE6-D3A7-4065-A010-FF7BCB6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3500-5ECC-4672-A19A-A9A7392D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125</cp:revision>
  <cp:lastPrinted>2010-10-02T00:57:00Z</cp:lastPrinted>
  <dcterms:created xsi:type="dcterms:W3CDTF">2013-10-02T07:14:00Z</dcterms:created>
  <dcterms:modified xsi:type="dcterms:W3CDTF">2019-04-24T07:11:00Z</dcterms:modified>
</cp:coreProperties>
</file>